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6E36" w14:textId="77777777" w:rsidR="00871ABF" w:rsidRDefault="00871ABF" w:rsidP="00871ABF">
      <w:pPr>
        <w:pStyle w:val="a3"/>
        <w:jc w:val="center"/>
        <w:rPr>
          <w:rFonts w:ascii="ＭＳ Ｐゴシック" w:eastAsia="ＭＳ Ｐゴシック" w:hAnsi="ＭＳ Ｐゴシック"/>
          <w:sz w:val="32"/>
        </w:rPr>
      </w:pPr>
      <w:r w:rsidRPr="008F2423">
        <w:rPr>
          <w:rFonts w:ascii="ＭＳ Ｐゴシック" w:eastAsia="ＭＳ Ｐゴシック" w:hAnsi="ＭＳ Ｐゴシック" w:hint="eastAsia"/>
          <w:sz w:val="32"/>
        </w:rPr>
        <w:t>臨床実習</w:t>
      </w:r>
      <w:r w:rsidR="00971999">
        <w:rPr>
          <w:rFonts w:ascii="ＭＳ Ｐゴシック" w:eastAsia="ＭＳ Ｐゴシック" w:hAnsi="ＭＳ Ｐゴシック" w:hint="eastAsia"/>
          <w:sz w:val="32"/>
        </w:rPr>
        <w:t>Ⅴ</w:t>
      </w:r>
      <w:r w:rsidR="008E5407">
        <w:rPr>
          <w:rFonts w:ascii="ＭＳ Ｐゴシック" w:eastAsia="ＭＳ Ｐゴシック" w:hAnsi="ＭＳ Ｐゴシック" w:hint="eastAsia"/>
          <w:sz w:val="32"/>
        </w:rPr>
        <w:t xml:space="preserve">　</w:t>
      </w:r>
      <w:r w:rsidRPr="008F2423">
        <w:rPr>
          <w:rFonts w:ascii="ＭＳ Ｐゴシック" w:eastAsia="ＭＳ Ｐゴシック" w:hAnsi="ＭＳ Ｐゴシック" w:hint="eastAsia"/>
          <w:sz w:val="32"/>
        </w:rPr>
        <w:t>報告書</w:t>
      </w:r>
    </w:p>
    <w:p w14:paraId="0A9DEC08" w14:textId="77777777" w:rsidR="00871ABF" w:rsidRPr="00871ABF" w:rsidRDefault="00871ABF" w:rsidP="00871ABF">
      <w:pPr>
        <w:pStyle w:val="a3"/>
        <w:jc w:val="center"/>
        <w:rPr>
          <w:rFonts w:ascii="ＭＳ Ｐゴシック" w:eastAsia="ＭＳ Ｐゴシック" w:hAnsi="ＭＳ Ｐゴシック"/>
          <w:sz w:val="10"/>
        </w:rPr>
      </w:pPr>
    </w:p>
    <w:tbl>
      <w:tblPr>
        <w:tblStyle w:val="a5"/>
        <w:tblW w:w="10213" w:type="dxa"/>
        <w:tblInd w:w="-5" w:type="dxa"/>
        <w:tblLayout w:type="fixed"/>
        <w:tblLook w:val="04A0" w:firstRow="1" w:lastRow="0" w:firstColumn="1" w:lastColumn="0" w:noHBand="0" w:noVBand="1"/>
      </w:tblPr>
      <w:tblGrid>
        <w:gridCol w:w="1134"/>
        <w:gridCol w:w="1419"/>
        <w:gridCol w:w="851"/>
        <w:gridCol w:w="1986"/>
        <w:gridCol w:w="1419"/>
        <w:gridCol w:w="3404"/>
      </w:tblGrid>
      <w:tr w:rsidR="00871ABF" w:rsidRPr="003574D2" w14:paraId="7FC2E410" w14:textId="77777777" w:rsidTr="00871ABF">
        <w:trPr>
          <w:trHeight w:val="340"/>
        </w:trPr>
        <w:tc>
          <w:tcPr>
            <w:tcW w:w="10208" w:type="dxa"/>
            <w:gridSpan w:val="6"/>
            <w:tcBorders>
              <w:bottom w:val="single" w:sz="4" w:space="0" w:color="auto"/>
            </w:tcBorders>
            <w:vAlign w:val="center"/>
          </w:tcPr>
          <w:p w14:paraId="67749D49" w14:textId="77777777" w:rsidR="00871ABF" w:rsidRPr="003574D2" w:rsidRDefault="00871ABF" w:rsidP="00784C1E">
            <w:pPr>
              <w:rPr>
                <w:rFonts w:asciiTheme="minorEastAsia" w:eastAsiaTheme="minorEastAsia" w:hAnsiTheme="minorEastAsia"/>
                <w:sz w:val="22"/>
              </w:rPr>
            </w:pPr>
            <w:r>
              <w:rPr>
                <w:rFonts w:asciiTheme="minorEastAsia" w:eastAsiaTheme="minorEastAsia" w:hAnsiTheme="minorEastAsia" w:hint="eastAsia"/>
                <w:sz w:val="22"/>
              </w:rPr>
              <w:t xml:space="preserve">北海道医療大学 リハビリテーション科学部 理学療法学科　</w:t>
            </w:r>
            <w:r w:rsidR="005E3428">
              <w:rPr>
                <w:rFonts w:asciiTheme="minorEastAsia" w:eastAsiaTheme="minorEastAsia" w:hAnsiTheme="minorEastAsia" w:hint="eastAsia"/>
                <w:sz w:val="22"/>
              </w:rPr>
              <w:t>４</w:t>
            </w:r>
            <w:r>
              <w:rPr>
                <w:rFonts w:asciiTheme="minorEastAsia" w:eastAsiaTheme="minorEastAsia" w:hAnsiTheme="minorEastAsia" w:hint="eastAsia"/>
                <w:sz w:val="22"/>
              </w:rPr>
              <w:t>年</w:t>
            </w:r>
          </w:p>
        </w:tc>
      </w:tr>
      <w:tr w:rsidR="00871ABF" w:rsidRPr="003574D2" w14:paraId="0FD3A415" w14:textId="77777777" w:rsidTr="00871ABF">
        <w:trPr>
          <w:trHeight w:val="340"/>
        </w:trPr>
        <w:tc>
          <w:tcPr>
            <w:tcW w:w="1134" w:type="dxa"/>
            <w:tcBorders>
              <w:right w:val="nil"/>
            </w:tcBorders>
            <w:vAlign w:val="center"/>
          </w:tcPr>
          <w:p w14:paraId="72B44540" w14:textId="77777777" w:rsidR="00871ABF" w:rsidRPr="003574D2" w:rsidRDefault="00871ABF" w:rsidP="00784C1E">
            <w:pPr>
              <w:rPr>
                <w:rFonts w:asciiTheme="minorEastAsia" w:eastAsiaTheme="minorEastAsia" w:hAnsiTheme="minorEastAsia"/>
                <w:sz w:val="22"/>
              </w:rPr>
            </w:pPr>
            <w:r w:rsidRPr="003574D2">
              <w:rPr>
                <w:rFonts w:asciiTheme="minorEastAsia" w:eastAsiaTheme="minorEastAsia" w:hAnsiTheme="minorEastAsia" w:hint="eastAsia"/>
                <w:sz w:val="22"/>
              </w:rPr>
              <w:t>学生番号</w:t>
            </w:r>
          </w:p>
        </w:tc>
        <w:tc>
          <w:tcPr>
            <w:tcW w:w="1418" w:type="dxa"/>
            <w:tcBorders>
              <w:left w:val="nil"/>
              <w:right w:val="nil"/>
            </w:tcBorders>
            <w:vAlign w:val="center"/>
          </w:tcPr>
          <w:p w14:paraId="08D1A9CE" w14:textId="77777777" w:rsidR="00871ABF" w:rsidRPr="003574D2" w:rsidRDefault="00871ABF" w:rsidP="00784C1E">
            <w:pPr>
              <w:rPr>
                <w:rFonts w:asciiTheme="minorEastAsia" w:eastAsiaTheme="minorEastAsia" w:hAnsiTheme="minorEastAsia"/>
                <w:sz w:val="22"/>
              </w:rPr>
            </w:pPr>
          </w:p>
        </w:tc>
        <w:tc>
          <w:tcPr>
            <w:tcW w:w="851" w:type="dxa"/>
            <w:tcBorders>
              <w:left w:val="nil"/>
              <w:right w:val="nil"/>
            </w:tcBorders>
            <w:vAlign w:val="center"/>
          </w:tcPr>
          <w:p w14:paraId="6E6BF98F" w14:textId="77777777" w:rsidR="00871ABF" w:rsidRPr="003574D2" w:rsidRDefault="00871ABF" w:rsidP="00784C1E">
            <w:pPr>
              <w:rPr>
                <w:rFonts w:asciiTheme="minorEastAsia" w:eastAsiaTheme="minorEastAsia" w:hAnsiTheme="minorEastAsia"/>
                <w:sz w:val="22"/>
              </w:rPr>
            </w:pPr>
            <w:r w:rsidRPr="003574D2">
              <w:rPr>
                <w:rFonts w:asciiTheme="minorEastAsia" w:eastAsiaTheme="minorEastAsia" w:hAnsiTheme="minorEastAsia" w:hint="eastAsia"/>
                <w:sz w:val="22"/>
              </w:rPr>
              <w:t>氏名</w:t>
            </w:r>
          </w:p>
        </w:tc>
        <w:tc>
          <w:tcPr>
            <w:tcW w:w="1985" w:type="dxa"/>
            <w:tcBorders>
              <w:left w:val="nil"/>
              <w:right w:val="nil"/>
            </w:tcBorders>
            <w:vAlign w:val="center"/>
          </w:tcPr>
          <w:p w14:paraId="3F51C5DB" w14:textId="77777777" w:rsidR="00871ABF" w:rsidRPr="003574D2" w:rsidRDefault="00871ABF" w:rsidP="00784C1E">
            <w:pPr>
              <w:rPr>
                <w:rFonts w:asciiTheme="minorEastAsia" w:eastAsiaTheme="minorEastAsia" w:hAnsiTheme="minorEastAsia"/>
                <w:sz w:val="22"/>
              </w:rPr>
            </w:pPr>
          </w:p>
        </w:tc>
        <w:tc>
          <w:tcPr>
            <w:tcW w:w="1418" w:type="dxa"/>
            <w:tcBorders>
              <w:left w:val="nil"/>
              <w:right w:val="nil"/>
            </w:tcBorders>
            <w:vAlign w:val="center"/>
          </w:tcPr>
          <w:p w14:paraId="3F203368" w14:textId="77777777" w:rsidR="00871ABF" w:rsidRPr="003574D2" w:rsidRDefault="00871ABF" w:rsidP="00784C1E">
            <w:pPr>
              <w:rPr>
                <w:rFonts w:asciiTheme="minorEastAsia" w:eastAsiaTheme="minorEastAsia" w:hAnsiTheme="minorEastAsia"/>
                <w:sz w:val="22"/>
              </w:rPr>
            </w:pPr>
            <w:r w:rsidRPr="003574D2">
              <w:rPr>
                <w:rFonts w:asciiTheme="minorEastAsia" w:eastAsiaTheme="minorEastAsia" w:hAnsiTheme="minorEastAsia" w:hint="eastAsia"/>
                <w:sz w:val="22"/>
              </w:rPr>
              <w:t>実習施設名</w:t>
            </w:r>
          </w:p>
        </w:tc>
        <w:tc>
          <w:tcPr>
            <w:tcW w:w="3402" w:type="dxa"/>
            <w:tcBorders>
              <w:left w:val="nil"/>
            </w:tcBorders>
            <w:vAlign w:val="center"/>
          </w:tcPr>
          <w:p w14:paraId="5160F63F" w14:textId="77777777" w:rsidR="00871ABF" w:rsidRPr="003574D2" w:rsidRDefault="00871ABF" w:rsidP="00784C1E">
            <w:pPr>
              <w:rPr>
                <w:rFonts w:asciiTheme="minorEastAsia" w:eastAsiaTheme="minorEastAsia" w:hAnsiTheme="minorEastAsia"/>
                <w:sz w:val="22"/>
              </w:rPr>
            </w:pPr>
          </w:p>
        </w:tc>
      </w:tr>
    </w:tbl>
    <w:tbl>
      <w:tblPr>
        <w:tblStyle w:val="a5"/>
        <w:tblpPr w:leftFromText="142" w:rightFromText="142" w:vertAnchor="text" w:tblpY="56"/>
        <w:tblW w:w="10194" w:type="dxa"/>
        <w:tblLook w:val="04A0" w:firstRow="1" w:lastRow="0" w:firstColumn="1" w:lastColumn="0" w:noHBand="0" w:noVBand="1"/>
      </w:tblPr>
      <w:tblGrid>
        <w:gridCol w:w="10194"/>
      </w:tblGrid>
      <w:tr w:rsidR="00896DF0" w:rsidRPr="00896DF0" w14:paraId="564DB3B1" w14:textId="77777777" w:rsidTr="00871ABF">
        <w:trPr>
          <w:trHeight w:val="284"/>
        </w:trPr>
        <w:tc>
          <w:tcPr>
            <w:tcW w:w="10194" w:type="dxa"/>
            <w:tcBorders>
              <w:bottom w:val="nil"/>
            </w:tcBorders>
          </w:tcPr>
          <w:p w14:paraId="454A8143" w14:textId="77777777" w:rsidR="00871ABF" w:rsidRPr="00896DF0" w:rsidRDefault="00871ABF" w:rsidP="00871ABF">
            <w:pPr>
              <w:rPr>
                <w:rFonts w:asciiTheme="minorEastAsia" w:eastAsiaTheme="minorEastAsia" w:hAnsiTheme="minorEastAsia"/>
                <w:b/>
                <w:spacing w:val="20"/>
                <w:sz w:val="22"/>
              </w:rPr>
            </w:pPr>
            <w:r w:rsidRPr="00896DF0">
              <w:rPr>
                <w:rFonts w:asciiTheme="minorEastAsia" w:eastAsiaTheme="minorEastAsia" w:hAnsiTheme="minorEastAsia" w:hint="eastAsia"/>
                <w:b/>
                <w:spacing w:val="20"/>
                <w:sz w:val="22"/>
              </w:rPr>
              <w:t>施設の概要</w:t>
            </w:r>
            <w:r w:rsidR="005E3428" w:rsidRPr="00896DF0">
              <w:rPr>
                <w:rFonts w:asciiTheme="minorEastAsia" w:eastAsiaTheme="minorEastAsia" w:hAnsiTheme="minorEastAsia" w:hint="eastAsia"/>
                <w:b/>
                <w:spacing w:val="20"/>
                <w:sz w:val="22"/>
              </w:rPr>
              <w:t>と社会的位置づけ</w:t>
            </w:r>
            <w:r w:rsidR="00131DFE" w:rsidRPr="00896DF0">
              <w:rPr>
                <w:rFonts w:asciiTheme="minorEastAsia" w:eastAsiaTheme="minorEastAsia" w:hAnsiTheme="minorEastAsia" w:hint="eastAsia"/>
                <w:b/>
                <w:spacing w:val="20"/>
                <w:sz w:val="22"/>
              </w:rPr>
              <w:t>及び特色</w:t>
            </w:r>
            <w:r w:rsidR="005E3428" w:rsidRPr="00896DF0">
              <w:rPr>
                <w:rFonts w:asciiTheme="minorEastAsia" w:eastAsiaTheme="minorEastAsia" w:hAnsiTheme="minorEastAsia" w:hint="eastAsia"/>
                <w:b/>
                <w:spacing w:val="20"/>
                <w:sz w:val="22"/>
              </w:rPr>
              <w:t>について</w:t>
            </w:r>
          </w:p>
        </w:tc>
      </w:tr>
      <w:tr w:rsidR="00896DF0" w:rsidRPr="00896DF0" w14:paraId="7E4FBBAB" w14:textId="77777777" w:rsidTr="00871ABF">
        <w:trPr>
          <w:trHeight w:val="2268"/>
        </w:trPr>
        <w:tc>
          <w:tcPr>
            <w:tcW w:w="10194" w:type="dxa"/>
            <w:tcBorders>
              <w:top w:val="nil"/>
            </w:tcBorders>
          </w:tcPr>
          <w:p w14:paraId="7DF36AA8" w14:textId="77777777" w:rsidR="00871ABF" w:rsidRPr="00896DF0" w:rsidRDefault="00871ABF" w:rsidP="00871ABF">
            <w:pPr>
              <w:rPr>
                <w:rFonts w:asciiTheme="minorEastAsia" w:eastAsiaTheme="minorEastAsia" w:hAnsiTheme="minorEastAsia"/>
                <w:sz w:val="22"/>
              </w:rPr>
            </w:pPr>
          </w:p>
        </w:tc>
      </w:tr>
    </w:tbl>
    <w:p w14:paraId="53DF8D13" w14:textId="77777777" w:rsidR="00871ABF" w:rsidRPr="004348F2" w:rsidRDefault="00871ABF" w:rsidP="00871ABF">
      <w:pPr>
        <w:spacing w:line="140" w:lineRule="exact"/>
        <w:rPr>
          <w:szCs w:val="21"/>
        </w:rPr>
      </w:pPr>
    </w:p>
    <w:tbl>
      <w:tblPr>
        <w:tblStyle w:val="a5"/>
        <w:tblpPr w:leftFromText="142" w:rightFromText="142" w:vertAnchor="text" w:horzAnchor="margin" w:tblpY="-78"/>
        <w:tblW w:w="10207" w:type="dxa"/>
        <w:tblLayout w:type="fixed"/>
        <w:tblLook w:val="04A0" w:firstRow="1" w:lastRow="0" w:firstColumn="1" w:lastColumn="0" w:noHBand="0" w:noVBand="1"/>
      </w:tblPr>
      <w:tblGrid>
        <w:gridCol w:w="1304"/>
        <w:gridCol w:w="567"/>
        <w:gridCol w:w="1588"/>
        <w:gridCol w:w="567"/>
        <w:gridCol w:w="1588"/>
        <w:gridCol w:w="567"/>
        <w:gridCol w:w="1304"/>
        <w:gridCol w:w="1531"/>
        <w:gridCol w:w="284"/>
        <w:gridCol w:w="567"/>
        <w:gridCol w:w="340"/>
      </w:tblGrid>
      <w:tr w:rsidR="00896DF0" w:rsidRPr="00896DF0" w14:paraId="5EDBD331" w14:textId="77777777" w:rsidTr="00871ABF">
        <w:trPr>
          <w:trHeight w:val="284"/>
        </w:trPr>
        <w:tc>
          <w:tcPr>
            <w:tcW w:w="10207" w:type="dxa"/>
            <w:gridSpan w:val="11"/>
            <w:tcBorders>
              <w:bottom w:val="nil"/>
            </w:tcBorders>
          </w:tcPr>
          <w:p w14:paraId="4233F8C7" w14:textId="77777777" w:rsidR="00871ABF" w:rsidRPr="00896DF0" w:rsidRDefault="00871ABF" w:rsidP="00871ABF">
            <w:pPr>
              <w:rPr>
                <w:rFonts w:asciiTheme="minorEastAsia" w:eastAsiaTheme="minorEastAsia" w:hAnsiTheme="minorEastAsia"/>
                <w:b/>
                <w:spacing w:val="20"/>
                <w:sz w:val="22"/>
              </w:rPr>
            </w:pPr>
            <w:r w:rsidRPr="00896DF0">
              <w:rPr>
                <w:rFonts w:asciiTheme="minorEastAsia" w:eastAsiaTheme="minorEastAsia" w:hAnsiTheme="minorEastAsia" w:hint="eastAsia"/>
                <w:b/>
                <w:spacing w:val="20"/>
                <w:sz w:val="22"/>
              </w:rPr>
              <w:t>リハビリテーション部門の概要：</w:t>
            </w:r>
          </w:p>
        </w:tc>
      </w:tr>
      <w:tr w:rsidR="00896DF0" w:rsidRPr="00896DF0" w14:paraId="21341796" w14:textId="77777777" w:rsidTr="00871ABF">
        <w:trPr>
          <w:trHeight w:val="397"/>
        </w:trPr>
        <w:tc>
          <w:tcPr>
            <w:tcW w:w="1304" w:type="dxa"/>
            <w:tcBorders>
              <w:top w:val="nil"/>
              <w:bottom w:val="nil"/>
              <w:right w:val="nil"/>
            </w:tcBorders>
          </w:tcPr>
          <w:p w14:paraId="3241E408" w14:textId="77777777" w:rsidR="00871ABF" w:rsidRPr="00896DF0" w:rsidRDefault="00871ABF" w:rsidP="00871ABF">
            <w:pPr>
              <w:rPr>
                <w:rFonts w:asciiTheme="minorEastAsia" w:eastAsiaTheme="minorEastAsia" w:hAnsiTheme="minorEastAsia"/>
              </w:rPr>
            </w:pPr>
            <w:r w:rsidRPr="00896DF0">
              <w:rPr>
                <w:rFonts w:asciiTheme="minorEastAsia" w:eastAsiaTheme="minorEastAsia" w:hAnsiTheme="minorEastAsia" w:hint="eastAsia"/>
              </w:rPr>
              <w:t>理学療法士</w:t>
            </w:r>
          </w:p>
        </w:tc>
        <w:tc>
          <w:tcPr>
            <w:tcW w:w="567" w:type="dxa"/>
            <w:tcBorders>
              <w:top w:val="nil"/>
              <w:left w:val="nil"/>
              <w:bottom w:val="nil"/>
              <w:right w:val="nil"/>
            </w:tcBorders>
          </w:tcPr>
          <w:p w14:paraId="24D5C998" w14:textId="77777777" w:rsidR="00871ABF" w:rsidRPr="00896DF0" w:rsidRDefault="00871ABF" w:rsidP="00871ABF">
            <w:pPr>
              <w:rPr>
                <w:rFonts w:asciiTheme="minorEastAsia" w:eastAsiaTheme="minorEastAsia" w:hAnsiTheme="minorEastAsia"/>
              </w:rPr>
            </w:pPr>
          </w:p>
        </w:tc>
        <w:tc>
          <w:tcPr>
            <w:tcW w:w="1588" w:type="dxa"/>
            <w:tcBorders>
              <w:top w:val="nil"/>
              <w:left w:val="nil"/>
              <w:bottom w:val="nil"/>
              <w:right w:val="nil"/>
            </w:tcBorders>
          </w:tcPr>
          <w:p w14:paraId="38A39905" w14:textId="77777777" w:rsidR="00871ABF" w:rsidRPr="00896DF0" w:rsidRDefault="00871ABF" w:rsidP="00871ABF">
            <w:pPr>
              <w:rPr>
                <w:rFonts w:asciiTheme="minorEastAsia" w:eastAsiaTheme="minorEastAsia" w:hAnsiTheme="minorEastAsia"/>
              </w:rPr>
            </w:pPr>
            <w:r w:rsidRPr="00896DF0">
              <w:rPr>
                <w:rFonts w:asciiTheme="minorEastAsia" w:eastAsiaTheme="minorEastAsia" w:hAnsiTheme="minorEastAsia" w:hint="eastAsia"/>
              </w:rPr>
              <w:t>名、作業療法士</w:t>
            </w:r>
          </w:p>
        </w:tc>
        <w:tc>
          <w:tcPr>
            <w:tcW w:w="567" w:type="dxa"/>
            <w:tcBorders>
              <w:top w:val="nil"/>
              <w:left w:val="nil"/>
              <w:bottom w:val="nil"/>
              <w:right w:val="nil"/>
            </w:tcBorders>
          </w:tcPr>
          <w:p w14:paraId="7732359F" w14:textId="77777777" w:rsidR="00871ABF" w:rsidRPr="00896DF0" w:rsidRDefault="00871ABF" w:rsidP="00871ABF">
            <w:pPr>
              <w:rPr>
                <w:rFonts w:asciiTheme="minorEastAsia" w:eastAsiaTheme="minorEastAsia" w:hAnsiTheme="minorEastAsia"/>
              </w:rPr>
            </w:pPr>
          </w:p>
        </w:tc>
        <w:tc>
          <w:tcPr>
            <w:tcW w:w="1588" w:type="dxa"/>
            <w:tcBorders>
              <w:top w:val="nil"/>
              <w:left w:val="nil"/>
              <w:bottom w:val="nil"/>
              <w:right w:val="nil"/>
            </w:tcBorders>
          </w:tcPr>
          <w:p w14:paraId="5C4008AD" w14:textId="77777777" w:rsidR="00871ABF" w:rsidRPr="00896DF0" w:rsidRDefault="00871ABF" w:rsidP="00871ABF">
            <w:pPr>
              <w:rPr>
                <w:rFonts w:asciiTheme="minorEastAsia" w:eastAsiaTheme="minorEastAsia" w:hAnsiTheme="minorEastAsia"/>
              </w:rPr>
            </w:pPr>
            <w:r w:rsidRPr="00896DF0">
              <w:rPr>
                <w:rFonts w:asciiTheme="minorEastAsia" w:eastAsiaTheme="minorEastAsia" w:hAnsiTheme="minorEastAsia" w:hint="eastAsia"/>
              </w:rPr>
              <w:t>名、言語聴覚士</w:t>
            </w:r>
          </w:p>
        </w:tc>
        <w:tc>
          <w:tcPr>
            <w:tcW w:w="567" w:type="dxa"/>
            <w:tcBorders>
              <w:top w:val="nil"/>
              <w:left w:val="nil"/>
              <w:bottom w:val="nil"/>
              <w:right w:val="nil"/>
            </w:tcBorders>
          </w:tcPr>
          <w:p w14:paraId="1F99AEB0" w14:textId="77777777" w:rsidR="00871ABF" w:rsidRPr="00896DF0" w:rsidRDefault="00871ABF" w:rsidP="00871ABF">
            <w:pPr>
              <w:rPr>
                <w:rFonts w:asciiTheme="minorEastAsia" w:eastAsiaTheme="minorEastAsia" w:hAnsiTheme="minorEastAsia"/>
              </w:rPr>
            </w:pPr>
          </w:p>
        </w:tc>
        <w:tc>
          <w:tcPr>
            <w:tcW w:w="1304" w:type="dxa"/>
            <w:tcBorders>
              <w:top w:val="nil"/>
              <w:left w:val="nil"/>
              <w:bottom w:val="nil"/>
              <w:right w:val="nil"/>
            </w:tcBorders>
          </w:tcPr>
          <w:p w14:paraId="65CF679B" w14:textId="77777777" w:rsidR="00871ABF" w:rsidRPr="00896DF0" w:rsidRDefault="00871ABF" w:rsidP="00871ABF">
            <w:pPr>
              <w:rPr>
                <w:rFonts w:asciiTheme="minorEastAsia" w:eastAsiaTheme="minorEastAsia" w:hAnsiTheme="minorEastAsia"/>
              </w:rPr>
            </w:pPr>
            <w:r w:rsidRPr="00896DF0">
              <w:rPr>
                <w:rFonts w:asciiTheme="minorEastAsia" w:eastAsiaTheme="minorEastAsia" w:hAnsiTheme="minorEastAsia" w:hint="eastAsia"/>
              </w:rPr>
              <w:t>名、その他（</w:t>
            </w:r>
          </w:p>
        </w:tc>
        <w:tc>
          <w:tcPr>
            <w:tcW w:w="1531" w:type="dxa"/>
            <w:tcBorders>
              <w:top w:val="nil"/>
              <w:left w:val="nil"/>
              <w:bottom w:val="nil"/>
              <w:right w:val="nil"/>
            </w:tcBorders>
          </w:tcPr>
          <w:p w14:paraId="60C6A50F" w14:textId="77777777" w:rsidR="00871ABF" w:rsidRPr="00896DF0" w:rsidRDefault="00871ABF" w:rsidP="00871ABF">
            <w:pPr>
              <w:rPr>
                <w:rFonts w:asciiTheme="minorEastAsia" w:eastAsiaTheme="minorEastAsia" w:hAnsiTheme="minorEastAsia"/>
              </w:rPr>
            </w:pPr>
          </w:p>
        </w:tc>
        <w:tc>
          <w:tcPr>
            <w:tcW w:w="284" w:type="dxa"/>
            <w:tcBorders>
              <w:top w:val="nil"/>
              <w:left w:val="nil"/>
              <w:bottom w:val="nil"/>
              <w:right w:val="nil"/>
            </w:tcBorders>
          </w:tcPr>
          <w:p w14:paraId="3FB7250A" w14:textId="77777777" w:rsidR="00871ABF" w:rsidRPr="00896DF0" w:rsidRDefault="00871ABF" w:rsidP="00871ABF">
            <w:pPr>
              <w:rPr>
                <w:rFonts w:asciiTheme="minorEastAsia" w:eastAsiaTheme="minorEastAsia" w:hAnsiTheme="minorEastAsia"/>
              </w:rPr>
            </w:pPr>
            <w:r w:rsidRPr="00896DF0">
              <w:rPr>
                <w:rFonts w:asciiTheme="minorEastAsia" w:eastAsiaTheme="minorEastAsia" w:hAnsiTheme="minorEastAsia" w:hint="eastAsia"/>
              </w:rPr>
              <w:t>）</w:t>
            </w:r>
          </w:p>
        </w:tc>
        <w:tc>
          <w:tcPr>
            <w:tcW w:w="567" w:type="dxa"/>
            <w:tcBorders>
              <w:top w:val="nil"/>
              <w:left w:val="nil"/>
              <w:bottom w:val="nil"/>
              <w:right w:val="nil"/>
            </w:tcBorders>
          </w:tcPr>
          <w:p w14:paraId="7014BC62" w14:textId="77777777" w:rsidR="00871ABF" w:rsidRPr="00896DF0" w:rsidRDefault="00871ABF" w:rsidP="00871ABF">
            <w:pPr>
              <w:rPr>
                <w:rFonts w:asciiTheme="minorEastAsia" w:eastAsiaTheme="minorEastAsia" w:hAnsiTheme="minorEastAsia"/>
              </w:rPr>
            </w:pPr>
          </w:p>
        </w:tc>
        <w:tc>
          <w:tcPr>
            <w:tcW w:w="340" w:type="dxa"/>
            <w:tcBorders>
              <w:top w:val="nil"/>
              <w:left w:val="nil"/>
              <w:bottom w:val="nil"/>
            </w:tcBorders>
          </w:tcPr>
          <w:p w14:paraId="668BEDF1" w14:textId="77777777" w:rsidR="00871ABF" w:rsidRPr="00896DF0" w:rsidRDefault="00871ABF" w:rsidP="00871ABF">
            <w:pPr>
              <w:jc w:val="left"/>
              <w:rPr>
                <w:rFonts w:asciiTheme="minorEastAsia" w:eastAsiaTheme="minorEastAsia" w:hAnsiTheme="minorEastAsia"/>
              </w:rPr>
            </w:pPr>
            <w:r w:rsidRPr="00896DF0">
              <w:rPr>
                <w:rFonts w:asciiTheme="minorEastAsia" w:eastAsiaTheme="minorEastAsia" w:hAnsiTheme="minorEastAsia" w:hint="eastAsia"/>
              </w:rPr>
              <w:t>名</w:t>
            </w:r>
          </w:p>
        </w:tc>
      </w:tr>
      <w:tr w:rsidR="00896DF0" w:rsidRPr="00896DF0" w14:paraId="1809C106" w14:textId="77777777" w:rsidTr="00871ABF">
        <w:trPr>
          <w:trHeight w:val="397"/>
        </w:trPr>
        <w:tc>
          <w:tcPr>
            <w:tcW w:w="4026" w:type="dxa"/>
            <w:gridSpan w:val="4"/>
            <w:tcBorders>
              <w:top w:val="nil"/>
              <w:bottom w:val="nil"/>
              <w:right w:val="nil"/>
            </w:tcBorders>
          </w:tcPr>
          <w:p w14:paraId="66799195" w14:textId="77777777" w:rsidR="00871ABF" w:rsidRPr="00896DF0" w:rsidRDefault="00871ABF" w:rsidP="00871ABF">
            <w:pPr>
              <w:rPr>
                <w:rFonts w:asciiTheme="minorEastAsia" w:eastAsiaTheme="minorEastAsia" w:hAnsiTheme="minorEastAsia"/>
                <w:sz w:val="22"/>
              </w:rPr>
            </w:pPr>
            <w:r w:rsidRPr="00896DF0">
              <w:rPr>
                <w:rFonts w:asciiTheme="minorEastAsia" w:eastAsiaTheme="minorEastAsia" w:hAnsiTheme="minorEastAsia" w:hint="eastAsia"/>
                <w:sz w:val="22"/>
              </w:rPr>
              <w:t>１日当たりの患者または利用者数：</w:t>
            </w:r>
          </w:p>
        </w:tc>
        <w:tc>
          <w:tcPr>
            <w:tcW w:w="6181" w:type="dxa"/>
            <w:gridSpan w:val="7"/>
            <w:tcBorders>
              <w:top w:val="nil"/>
              <w:left w:val="nil"/>
              <w:bottom w:val="nil"/>
            </w:tcBorders>
          </w:tcPr>
          <w:p w14:paraId="60D2F4E4" w14:textId="77777777" w:rsidR="00871ABF" w:rsidRPr="00896DF0" w:rsidRDefault="00871ABF" w:rsidP="00871ABF">
            <w:pPr>
              <w:rPr>
                <w:rFonts w:asciiTheme="minorEastAsia" w:eastAsiaTheme="minorEastAsia" w:hAnsiTheme="minorEastAsia"/>
                <w:sz w:val="22"/>
              </w:rPr>
            </w:pPr>
          </w:p>
        </w:tc>
      </w:tr>
      <w:tr w:rsidR="00896DF0" w:rsidRPr="00896DF0" w14:paraId="12F5F0D8" w14:textId="77777777" w:rsidTr="00131DFE">
        <w:trPr>
          <w:trHeight w:val="423"/>
        </w:trPr>
        <w:tc>
          <w:tcPr>
            <w:tcW w:w="1871" w:type="dxa"/>
            <w:gridSpan w:val="2"/>
            <w:tcBorders>
              <w:top w:val="nil"/>
              <w:right w:val="nil"/>
            </w:tcBorders>
          </w:tcPr>
          <w:p w14:paraId="493EAFC3" w14:textId="77777777" w:rsidR="00871ABF" w:rsidRPr="00896DF0" w:rsidRDefault="00871ABF" w:rsidP="00871ABF">
            <w:pPr>
              <w:rPr>
                <w:rFonts w:asciiTheme="minorEastAsia" w:eastAsiaTheme="minorEastAsia" w:hAnsiTheme="minorEastAsia"/>
                <w:sz w:val="22"/>
              </w:rPr>
            </w:pPr>
            <w:r w:rsidRPr="00896DF0">
              <w:rPr>
                <w:rFonts w:asciiTheme="minorEastAsia" w:eastAsiaTheme="minorEastAsia" w:hAnsiTheme="minorEastAsia" w:hint="eastAsia"/>
                <w:sz w:val="22"/>
              </w:rPr>
              <w:t>主な対象者：</w:t>
            </w:r>
          </w:p>
        </w:tc>
        <w:tc>
          <w:tcPr>
            <w:tcW w:w="8336" w:type="dxa"/>
            <w:gridSpan w:val="9"/>
            <w:tcBorders>
              <w:top w:val="nil"/>
              <w:left w:val="nil"/>
            </w:tcBorders>
          </w:tcPr>
          <w:p w14:paraId="04E9A89B" w14:textId="77777777" w:rsidR="00871ABF" w:rsidRPr="00896DF0" w:rsidRDefault="00871ABF" w:rsidP="00871ABF">
            <w:pPr>
              <w:rPr>
                <w:rFonts w:asciiTheme="minorEastAsia" w:eastAsiaTheme="minorEastAsia" w:hAnsiTheme="minorEastAsia"/>
                <w:sz w:val="22"/>
              </w:rPr>
            </w:pPr>
          </w:p>
        </w:tc>
      </w:tr>
    </w:tbl>
    <w:tbl>
      <w:tblPr>
        <w:tblStyle w:val="a5"/>
        <w:tblpPr w:leftFromText="142" w:rightFromText="142" w:vertAnchor="text" w:horzAnchor="margin" w:tblpY="-64"/>
        <w:tblW w:w="10194" w:type="dxa"/>
        <w:tblBorders>
          <w:insideH w:val="none" w:sz="0" w:space="0" w:color="auto"/>
        </w:tblBorders>
        <w:tblLook w:val="04A0" w:firstRow="1" w:lastRow="0" w:firstColumn="1" w:lastColumn="0" w:noHBand="0" w:noVBand="1"/>
      </w:tblPr>
      <w:tblGrid>
        <w:gridCol w:w="10194"/>
      </w:tblGrid>
      <w:tr w:rsidR="00896DF0" w:rsidRPr="00896DF0" w14:paraId="2F379FE8" w14:textId="77777777" w:rsidTr="00871ABF">
        <w:trPr>
          <w:trHeight w:val="284"/>
        </w:trPr>
        <w:tc>
          <w:tcPr>
            <w:tcW w:w="10194" w:type="dxa"/>
          </w:tcPr>
          <w:p w14:paraId="00253A3B" w14:textId="77777777" w:rsidR="00871ABF" w:rsidRPr="00896DF0" w:rsidRDefault="005E3428" w:rsidP="00131DFE">
            <w:pPr>
              <w:rPr>
                <w:rFonts w:ascii="ＭＳ Ｐ明朝" w:eastAsia="ＭＳ Ｐ明朝" w:hAnsi="ＭＳ Ｐ明朝"/>
                <w:b/>
                <w:spacing w:val="4"/>
                <w:sz w:val="22"/>
              </w:rPr>
            </w:pPr>
            <w:r w:rsidRPr="00896DF0">
              <w:rPr>
                <w:rFonts w:ascii="ＭＳ Ｐ明朝" w:eastAsia="ＭＳ Ｐ明朝" w:hAnsi="ＭＳ Ｐ明朝" w:hint="eastAsia"/>
                <w:b/>
                <w:spacing w:val="20"/>
                <w:sz w:val="22"/>
              </w:rPr>
              <w:t>施設における理学療法士の役割</w:t>
            </w:r>
            <w:r w:rsidR="00131DFE" w:rsidRPr="00896DF0">
              <w:rPr>
                <w:rFonts w:ascii="ＭＳ Ｐ明朝" w:eastAsia="ＭＳ Ｐ明朝" w:hAnsi="ＭＳ Ｐ明朝" w:hint="eastAsia"/>
                <w:b/>
                <w:spacing w:val="20"/>
                <w:sz w:val="22"/>
              </w:rPr>
              <w:t>について</w:t>
            </w:r>
          </w:p>
        </w:tc>
      </w:tr>
      <w:tr w:rsidR="00896DF0" w:rsidRPr="00896DF0" w14:paraId="512E5ED4" w14:textId="77777777" w:rsidTr="00871ABF">
        <w:trPr>
          <w:trHeight w:val="2552"/>
        </w:trPr>
        <w:tc>
          <w:tcPr>
            <w:tcW w:w="10194" w:type="dxa"/>
          </w:tcPr>
          <w:p w14:paraId="03FE6326" w14:textId="77777777" w:rsidR="00871ABF" w:rsidRPr="00896DF0" w:rsidRDefault="00871ABF" w:rsidP="00871ABF"/>
        </w:tc>
      </w:tr>
    </w:tbl>
    <w:p w14:paraId="7AF8C36E" w14:textId="77777777" w:rsidR="00871ABF" w:rsidRPr="004348F2" w:rsidRDefault="00871ABF" w:rsidP="00871ABF">
      <w:pPr>
        <w:spacing w:line="20" w:lineRule="exact"/>
        <w:rPr>
          <w:szCs w:val="21"/>
        </w:rPr>
      </w:pPr>
    </w:p>
    <w:tbl>
      <w:tblPr>
        <w:tblStyle w:val="a5"/>
        <w:tblpPr w:leftFromText="142" w:rightFromText="142" w:vertAnchor="text" w:horzAnchor="margin" w:tblpY="-97"/>
        <w:tblW w:w="10194" w:type="dxa"/>
        <w:tblBorders>
          <w:insideH w:val="none" w:sz="0" w:space="0" w:color="auto"/>
        </w:tblBorders>
        <w:tblLook w:val="04A0" w:firstRow="1" w:lastRow="0" w:firstColumn="1" w:lastColumn="0" w:noHBand="0" w:noVBand="1"/>
      </w:tblPr>
      <w:tblGrid>
        <w:gridCol w:w="10194"/>
      </w:tblGrid>
      <w:tr w:rsidR="00896DF0" w:rsidRPr="00896DF0" w14:paraId="03A7EFFB" w14:textId="77777777" w:rsidTr="00871ABF">
        <w:trPr>
          <w:trHeight w:val="284"/>
        </w:trPr>
        <w:tc>
          <w:tcPr>
            <w:tcW w:w="10194" w:type="dxa"/>
          </w:tcPr>
          <w:p w14:paraId="346E39B0" w14:textId="77777777" w:rsidR="00871ABF" w:rsidRPr="00896DF0" w:rsidRDefault="00131DFE" w:rsidP="00871ABF">
            <w:pPr>
              <w:tabs>
                <w:tab w:val="left" w:pos="1155"/>
              </w:tabs>
              <w:rPr>
                <w:rFonts w:ascii="ＭＳ Ｐ明朝" w:eastAsia="ＭＳ Ｐ明朝" w:hAnsi="ＭＳ Ｐ明朝"/>
                <w:b/>
                <w:spacing w:val="4"/>
                <w:sz w:val="22"/>
              </w:rPr>
            </w:pPr>
            <w:r w:rsidRPr="00896DF0">
              <w:rPr>
                <w:rFonts w:ascii="ＭＳ Ｐ明朝" w:eastAsia="ＭＳ Ｐ明朝" w:hAnsi="ＭＳ Ｐ明朝" w:hint="eastAsia"/>
                <w:b/>
                <w:spacing w:val="20"/>
                <w:sz w:val="22"/>
              </w:rPr>
              <w:t>利用者の生活上の課題（ニーズ）及びその根拠となる評価結果</w:t>
            </w:r>
          </w:p>
        </w:tc>
      </w:tr>
      <w:tr w:rsidR="005B5D33" w:rsidRPr="00393DA8" w14:paraId="1DD7905F" w14:textId="77777777" w:rsidTr="004348F2">
        <w:trPr>
          <w:trHeight w:val="5936"/>
        </w:trPr>
        <w:tc>
          <w:tcPr>
            <w:tcW w:w="10194" w:type="dxa"/>
          </w:tcPr>
          <w:p w14:paraId="5CAE17E5" w14:textId="77777777" w:rsidR="005B5D33" w:rsidRPr="00131DFE" w:rsidRDefault="005B5D33" w:rsidP="00871ABF">
            <w:pPr>
              <w:tabs>
                <w:tab w:val="left" w:pos="1155"/>
              </w:tabs>
              <w:rPr>
                <w:rFonts w:ascii="ＭＳ Ｐ明朝" w:eastAsia="ＭＳ Ｐ明朝" w:hAnsi="ＭＳ Ｐ明朝"/>
                <w:b/>
                <w:color w:val="FF0000"/>
                <w:spacing w:val="4"/>
                <w:sz w:val="22"/>
              </w:rPr>
            </w:pPr>
          </w:p>
        </w:tc>
      </w:tr>
    </w:tbl>
    <w:p w14:paraId="71CA60BA" w14:textId="77777777" w:rsidR="00896DF0" w:rsidRPr="004348F2" w:rsidRDefault="004348F2" w:rsidP="004348F2">
      <w:pPr>
        <w:jc w:val="right"/>
        <w:rPr>
          <w:szCs w:val="21"/>
        </w:rPr>
      </w:pPr>
      <w:r w:rsidRPr="004A5D59">
        <w:rPr>
          <w:rFonts w:asciiTheme="minorEastAsia" w:eastAsiaTheme="minorEastAsia" w:hAnsiTheme="minorEastAsia" w:hint="eastAsia"/>
          <w:szCs w:val="21"/>
        </w:rPr>
        <w:t>北海道</w:t>
      </w:r>
      <w:r>
        <w:rPr>
          <w:rFonts w:asciiTheme="minorEastAsia" w:eastAsiaTheme="minorEastAsia" w:hAnsiTheme="minorEastAsia" w:hint="eastAsia"/>
          <w:szCs w:val="21"/>
        </w:rPr>
        <w:t>医療大学リハビリテーション科学部　理学療法学科</w:t>
      </w:r>
    </w:p>
    <w:p w14:paraId="7BEDC610" w14:textId="77777777" w:rsidR="00383D87" w:rsidRPr="00383D87" w:rsidRDefault="00896DF0" w:rsidP="00871ABF">
      <w:pPr>
        <w:rPr>
          <w:sz w:val="2"/>
        </w:rPr>
      </w:pPr>
      <w:r w:rsidRPr="00383D87">
        <w:rPr>
          <w:noProof/>
          <w:sz w:val="2"/>
        </w:rPr>
        <w:lastRenderedPageBreak/>
        <mc:AlternateContent>
          <mc:Choice Requires="wps">
            <w:drawing>
              <wp:anchor distT="45720" distB="45720" distL="114300" distR="114300" simplePos="0" relativeHeight="251659776" behindDoc="0" locked="0" layoutInCell="1" allowOverlap="1" wp14:anchorId="6BD455D0" wp14:editId="4BECEC18">
                <wp:simplePos x="0" y="0"/>
                <wp:positionH relativeFrom="column">
                  <wp:posOffset>-111760</wp:posOffset>
                </wp:positionH>
                <wp:positionV relativeFrom="paragraph">
                  <wp:posOffset>3545840</wp:posOffset>
                </wp:positionV>
                <wp:extent cx="6667500" cy="1404620"/>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tbl>
                            <w:tblPr>
                              <w:tblStyle w:val="a5"/>
                              <w:tblW w:w="10194" w:type="dxa"/>
                              <w:tblLook w:val="04A0" w:firstRow="1" w:lastRow="0" w:firstColumn="1" w:lastColumn="0" w:noHBand="0" w:noVBand="1"/>
                            </w:tblPr>
                            <w:tblGrid>
                              <w:gridCol w:w="10194"/>
                            </w:tblGrid>
                            <w:tr w:rsidR="00383D87" w14:paraId="6FCB5BD0" w14:textId="77777777" w:rsidTr="00BC4860">
                              <w:trPr>
                                <w:trHeight w:val="284"/>
                              </w:trPr>
                              <w:tc>
                                <w:tcPr>
                                  <w:tcW w:w="10194" w:type="dxa"/>
                                  <w:tcBorders>
                                    <w:bottom w:val="nil"/>
                                  </w:tcBorders>
                                </w:tcPr>
                                <w:p w14:paraId="6406B144" w14:textId="77777777" w:rsidR="00383D87" w:rsidRPr="005E3428" w:rsidRDefault="00383D87" w:rsidP="00383D87">
                                  <w:pPr>
                                    <w:rPr>
                                      <w:rFonts w:asciiTheme="minorEastAsia" w:eastAsiaTheme="minorEastAsia" w:hAnsiTheme="minorEastAsia"/>
                                      <w:b/>
                                      <w:spacing w:val="20"/>
                                      <w:sz w:val="22"/>
                                    </w:rPr>
                                  </w:pPr>
                                  <w:r>
                                    <w:rPr>
                                      <w:rFonts w:asciiTheme="minorEastAsia" w:eastAsiaTheme="minorEastAsia" w:hAnsiTheme="minorEastAsia" w:hint="eastAsia"/>
                                      <w:b/>
                                      <w:spacing w:val="20"/>
                                      <w:sz w:val="22"/>
                                    </w:rPr>
                                    <w:t>リハ職と</w:t>
                                  </w:r>
                                  <w:r>
                                    <w:rPr>
                                      <w:rFonts w:asciiTheme="minorEastAsia" w:eastAsiaTheme="minorEastAsia" w:hAnsiTheme="minorEastAsia"/>
                                      <w:b/>
                                      <w:spacing w:val="20"/>
                                      <w:sz w:val="22"/>
                                    </w:rPr>
                                    <w:t>他職種</w:t>
                                  </w:r>
                                  <w:r>
                                    <w:rPr>
                                      <w:rFonts w:asciiTheme="minorEastAsia" w:eastAsiaTheme="minorEastAsia" w:hAnsiTheme="minorEastAsia" w:hint="eastAsia"/>
                                      <w:b/>
                                      <w:spacing w:val="20"/>
                                      <w:sz w:val="22"/>
                                    </w:rPr>
                                    <w:t>の</w:t>
                                  </w:r>
                                  <w:r>
                                    <w:rPr>
                                      <w:rFonts w:asciiTheme="minorEastAsia" w:eastAsiaTheme="minorEastAsia" w:hAnsiTheme="minorEastAsia"/>
                                      <w:b/>
                                      <w:spacing w:val="20"/>
                                      <w:sz w:val="22"/>
                                    </w:rPr>
                                    <w:t>連携上の課題や工夫など</w:t>
                                  </w:r>
                                </w:p>
                              </w:tc>
                            </w:tr>
                            <w:tr w:rsidR="00383D87" w14:paraId="533847FE" w14:textId="77777777" w:rsidTr="00383D87">
                              <w:trPr>
                                <w:trHeight w:val="4807"/>
                              </w:trPr>
                              <w:tc>
                                <w:tcPr>
                                  <w:tcW w:w="10194" w:type="dxa"/>
                                  <w:tcBorders>
                                    <w:top w:val="nil"/>
                                  </w:tcBorders>
                                </w:tcPr>
                                <w:p w14:paraId="678E2542" w14:textId="77777777" w:rsidR="00383D87" w:rsidRPr="00411E15" w:rsidRDefault="00383D87" w:rsidP="00383D87">
                                  <w:pPr>
                                    <w:rPr>
                                      <w:rFonts w:asciiTheme="minorEastAsia" w:eastAsiaTheme="minorEastAsia" w:hAnsiTheme="minorEastAsia"/>
                                      <w:sz w:val="22"/>
                                    </w:rPr>
                                  </w:pPr>
                                </w:p>
                              </w:tc>
                            </w:tr>
                          </w:tbl>
                          <w:p w14:paraId="312EAE25" w14:textId="77777777" w:rsidR="00383D87" w:rsidRDefault="00383D87"/>
                          <w:p w14:paraId="66DB973B" w14:textId="77777777" w:rsidR="004348F2" w:rsidRDefault="004348F2"/>
                          <w:p w14:paraId="1145B1D1" w14:textId="77777777" w:rsidR="004348F2" w:rsidRDefault="004348F2"/>
                          <w:p w14:paraId="39C34A4F" w14:textId="77777777" w:rsidR="004348F2" w:rsidRDefault="004348F2"/>
                          <w:p w14:paraId="1406990F" w14:textId="77777777" w:rsidR="004348F2" w:rsidRDefault="004348F2"/>
                          <w:p w14:paraId="5C2A9E8D" w14:textId="77777777" w:rsidR="004348F2" w:rsidRDefault="004348F2"/>
                          <w:p w14:paraId="6A1179B6" w14:textId="77777777" w:rsidR="004348F2" w:rsidRDefault="004348F2"/>
                          <w:p w14:paraId="3B7729F0" w14:textId="77777777" w:rsidR="004348F2" w:rsidRDefault="004348F2"/>
                          <w:p w14:paraId="6590A876" w14:textId="77777777" w:rsidR="004348F2" w:rsidRDefault="004348F2"/>
                          <w:p w14:paraId="799BB39F" w14:textId="77777777" w:rsidR="004348F2" w:rsidRDefault="004348F2"/>
                          <w:p w14:paraId="6546C528" w14:textId="77777777" w:rsidR="004348F2" w:rsidRDefault="004348F2"/>
                          <w:p w14:paraId="67068D09" w14:textId="77777777" w:rsidR="004348F2" w:rsidRDefault="004348F2"/>
                          <w:p w14:paraId="015D75A1" w14:textId="77777777" w:rsidR="004348F2" w:rsidRDefault="004348F2"/>
                          <w:p w14:paraId="79764F6B" w14:textId="77777777" w:rsidR="004348F2" w:rsidRDefault="004348F2"/>
                          <w:p w14:paraId="4AD1A2F9" w14:textId="77777777" w:rsidR="004348F2" w:rsidRPr="00383D87" w:rsidRDefault="004348F2" w:rsidP="004348F2">
                            <w:pPr>
                              <w:jc w:val="right"/>
                            </w:pPr>
                            <w:r w:rsidRPr="004A5D59">
                              <w:rPr>
                                <w:rFonts w:asciiTheme="minorEastAsia" w:eastAsiaTheme="minorEastAsia" w:hAnsiTheme="minorEastAsia" w:hint="eastAsia"/>
                                <w:szCs w:val="21"/>
                              </w:rPr>
                              <w:t>北海道</w:t>
                            </w:r>
                            <w:r>
                              <w:rPr>
                                <w:rFonts w:asciiTheme="minorEastAsia" w:eastAsiaTheme="minorEastAsia" w:hAnsiTheme="minorEastAsia" w:hint="eastAsia"/>
                                <w:szCs w:val="21"/>
                              </w:rPr>
                              <w:t>医療大学リハビリテーション科学部　理学療法学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455D0" id="_x0000_t202" coordsize="21600,21600" o:spt="202" path="m,l,21600r21600,l21600,xe">
                <v:stroke joinstyle="miter"/>
                <v:path gradientshapeok="t" o:connecttype="rect"/>
              </v:shapetype>
              <v:shape id="テキスト ボックス 2" o:spid="_x0000_s1026" type="#_x0000_t202" style="position:absolute;left:0;text-align:left;margin-left:-8.8pt;margin-top:279.2pt;width:5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AG+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" filled="f" stroked="f">
                <v:textbox style="mso-fit-shape-to-text:t">
                  <w:txbxContent>
                    <w:tbl>
                      <w:tblPr>
                        <w:tblStyle w:val="a5"/>
                        <w:tblW w:w="10194" w:type="dxa"/>
                        <w:tblLook w:val="04A0" w:firstRow="1" w:lastRow="0" w:firstColumn="1" w:lastColumn="0" w:noHBand="0" w:noVBand="1"/>
                      </w:tblPr>
                      <w:tblGrid>
                        <w:gridCol w:w="10194"/>
                      </w:tblGrid>
                      <w:tr w:rsidR="00383D87" w14:paraId="6FCB5BD0" w14:textId="77777777" w:rsidTr="00BC4860">
                        <w:trPr>
                          <w:trHeight w:val="284"/>
                        </w:trPr>
                        <w:tc>
                          <w:tcPr>
                            <w:tcW w:w="10194" w:type="dxa"/>
                            <w:tcBorders>
                              <w:bottom w:val="nil"/>
                            </w:tcBorders>
                          </w:tcPr>
                          <w:p w14:paraId="6406B144" w14:textId="77777777" w:rsidR="00383D87" w:rsidRPr="005E3428" w:rsidRDefault="00383D87" w:rsidP="00383D87">
                            <w:pPr>
                              <w:rPr>
                                <w:rFonts w:asciiTheme="minorEastAsia" w:eastAsiaTheme="minorEastAsia" w:hAnsiTheme="minorEastAsia"/>
                                <w:b/>
                                <w:spacing w:val="20"/>
                                <w:sz w:val="22"/>
                              </w:rPr>
                            </w:pPr>
                            <w:r>
                              <w:rPr>
                                <w:rFonts w:asciiTheme="minorEastAsia" w:eastAsiaTheme="minorEastAsia" w:hAnsiTheme="minorEastAsia" w:hint="eastAsia"/>
                                <w:b/>
                                <w:spacing w:val="20"/>
                                <w:sz w:val="22"/>
                              </w:rPr>
                              <w:t>リハ職と</w:t>
                            </w:r>
                            <w:r>
                              <w:rPr>
                                <w:rFonts w:asciiTheme="minorEastAsia" w:eastAsiaTheme="minorEastAsia" w:hAnsiTheme="minorEastAsia"/>
                                <w:b/>
                                <w:spacing w:val="20"/>
                                <w:sz w:val="22"/>
                              </w:rPr>
                              <w:t>他職種</w:t>
                            </w:r>
                            <w:r>
                              <w:rPr>
                                <w:rFonts w:asciiTheme="minorEastAsia" w:eastAsiaTheme="minorEastAsia" w:hAnsiTheme="minorEastAsia" w:hint="eastAsia"/>
                                <w:b/>
                                <w:spacing w:val="20"/>
                                <w:sz w:val="22"/>
                              </w:rPr>
                              <w:t>の</w:t>
                            </w:r>
                            <w:r>
                              <w:rPr>
                                <w:rFonts w:asciiTheme="minorEastAsia" w:eastAsiaTheme="minorEastAsia" w:hAnsiTheme="minorEastAsia"/>
                                <w:b/>
                                <w:spacing w:val="20"/>
                                <w:sz w:val="22"/>
                              </w:rPr>
                              <w:t>連携上の課題や工夫など</w:t>
                            </w:r>
                          </w:p>
                        </w:tc>
                      </w:tr>
                      <w:tr w:rsidR="00383D87" w14:paraId="533847FE" w14:textId="77777777" w:rsidTr="00383D87">
                        <w:trPr>
                          <w:trHeight w:val="4807"/>
                        </w:trPr>
                        <w:tc>
                          <w:tcPr>
                            <w:tcW w:w="10194" w:type="dxa"/>
                            <w:tcBorders>
                              <w:top w:val="nil"/>
                            </w:tcBorders>
                          </w:tcPr>
                          <w:p w14:paraId="678E2542" w14:textId="77777777" w:rsidR="00383D87" w:rsidRPr="00411E15" w:rsidRDefault="00383D87" w:rsidP="00383D87">
                            <w:pPr>
                              <w:rPr>
                                <w:rFonts w:asciiTheme="minorEastAsia" w:eastAsiaTheme="minorEastAsia" w:hAnsiTheme="minorEastAsia"/>
                                <w:sz w:val="22"/>
                              </w:rPr>
                            </w:pPr>
                          </w:p>
                        </w:tc>
                      </w:tr>
                    </w:tbl>
                    <w:p w14:paraId="312EAE25" w14:textId="77777777" w:rsidR="00383D87" w:rsidRDefault="00383D87"/>
                    <w:p w14:paraId="66DB973B" w14:textId="77777777" w:rsidR="004348F2" w:rsidRDefault="004348F2"/>
                    <w:p w14:paraId="1145B1D1" w14:textId="77777777" w:rsidR="004348F2" w:rsidRDefault="004348F2"/>
                    <w:p w14:paraId="39C34A4F" w14:textId="77777777" w:rsidR="004348F2" w:rsidRDefault="004348F2"/>
                    <w:p w14:paraId="1406990F" w14:textId="77777777" w:rsidR="004348F2" w:rsidRDefault="004348F2"/>
                    <w:p w14:paraId="5C2A9E8D" w14:textId="77777777" w:rsidR="004348F2" w:rsidRDefault="004348F2"/>
                    <w:p w14:paraId="6A1179B6" w14:textId="77777777" w:rsidR="004348F2" w:rsidRDefault="004348F2"/>
                    <w:p w14:paraId="3B7729F0" w14:textId="77777777" w:rsidR="004348F2" w:rsidRDefault="004348F2"/>
                    <w:p w14:paraId="6590A876" w14:textId="77777777" w:rsidR="004348F2" w:rsidRDefault="004348F2"/>
                    <w:p w14:paraId="799BB39F" w14:textId="77777777" w:rsidR="004348F2" w:rsidRDefault="004348F2"/>
                    <w:p w14:paraId="6546C528" w14:textId="77777777" w:rsidR="004348F2" w:rsidRDefault="004348F2"/>
                    <w:p w14:paraId="67068D09" w14:textId="77777777" w:rsidR="004348F2" w:rsidRDefault="004348F2"/>
                    <w:p w14:paraId="015D75A1" w14:textId="77777777" w:rsidR="004348F2" w:rsidRDefault="004348F2"/>
                    <w:p w14:paraId="79764F6B" w14:textId="77777777" w:rsidR="004348F2" w:rsidRDefault="004348F2"/>
                    <w:p w14:paraId="4AD1A2F9" w14:textId="77777777" w:rsidR="004348F2" w:rsidRPr="00383D87" w:rsidRDefault="004348F2" w:rsidP="004348F2">
                      <w:pPr>
                        <w:jc w:val="right"/>
                      </w:pPr>
                      <w:r w:rsidRPr="004A5D59">
                        <w:rPr>
                          <w:rFonts w:asciiTheme="minorEastAsia" w:eastAsiaTheme="minorEastAsia" w:hAnsiTheme="minorEastAsia" w:hint="eastAsia"/>
                          <w:szCs w:val="21"/>
                        </w:rPr>
                        <w:t>北海道</w:t>
                      </w:r>
                      <w:r>
                        <w:rPr>
                          <w:rFonts w:asciiTheme="minorEastAsia" w:eastAsiaTheme="minorEastAsia" w:hAnsiTheme="minorEastAsia" w:hint="eastAsia"/>
                          <w:szCs w:val="21"/>
                        </w:rPr>
                        <w:t>医療大学リハビリテーション科学部　理学療法学科</w:t>
                      </w:r>
                    </w:p>
                  </w:txbxContent>
                </v:textbox>
                <w10:wrap type="square"/>
              </v:shape>
            </w:pict>
          </mc:Fallback>
        </mc:AlternateContent>
      </w:r>
      <w:r w:rsidRPr="00383D87">
        <w:rPr>
          <w:noProof/>
          <w:sz w:val="2"/>
        </w:rPr>
        <mc:AlternateContent>
          <mc:Choice Requires="wps">
            <w:drawing>
              <wp:anchor distT="45720" distB="45720" distL="114300" distR="114300" simplePos="0" relativeHeight="251661824" behindDoc="0" locked="0" layoutInCell="1" allowOverlap="1" wp14:anchorId="5B2A4556" wp14:editId="7FB2CE4D">
                <wp:simplePos x="0" y="0"/>
                <wp:positionH relativeFrom="column">
                  <wp:posOffset>-111760</wp:posOffset>
                </wp:positionH>
                <wp:positionV relativeFrom="paragraph">
                  <wp:posOffset>253365</wp:posOffset>
                </wp:positionV>
                <wp:extent cx="7067550" cy="1404620"/>
                <wp:effectExtent l="0" t="0" r="0" b="31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404620"/>
                        </a:xfrm>
                        <a:prstGeom prst="rect">
                          <a:avLst/>
                        </a:prstGeom>
                        <a:noFill/>
                        <a:ln w="9525">
                          <a:noFill/>
                          <a:miter lim="800000"/>
                          <a:headEnd/>
                          <a:tailEnd/>
                        </a:ln>
                      </wps:spPr>
                      <wps:txbx>
                        <w:txbxContent>
                          <w:tbl>
                            <w:tblPr>
                              <w:tblStyle w:val="a5"/>
                              <w:tblW w:w="10194" w:type="dxa"/>
                              <w:tblLook w:val="04A0" w:firstRow="1" w:lastRow="0" w:firstColumn="1" w:lastColumn="0" w:noHBand="0" w:noVBand="1"/>
                            </w:tblPr>
                            <w:tblGrid>
                              <w:gridCol w:w="10194"/>
                            </w:tblGrid>
                            <w:tr w:rsidR="00896DF0" w14:paraId="145C7F36" w14:textId="77777777" w:rsidTr="00BC4860">
                              <w:trPr>
                                <w:trHeight w:val="284"/>
                              </w:trPr>
                              <w:tc>
                                <w:tcPr>
                                  <w:tcW w:w="10194" w:type="dxa"/>
                                  <w:tcBorders>
                                    <w:bottom w:val="nil"/>
                                  </w:tcBorders>
                                </w:tcPr>
                                <w:p w14:paraId="511E5981" w14:textId="77777777" w:rsidR="00896DF0" w:rsidRPr="00A56CAA" w:rsidRDefault="00896DF0" w:rsidP="00896DF0">
                                  <w:pPr>
                                    <w:tabs>
                                      <w:tab w:val="left" w:pos="1155"/>
                                    </w:tabs>
                                    <w:rPr>
                                      <w:rFonts w:asciiTheme="minorEastAsia" w:eastAsiaTheme="minorEastAsia" w:hAnsiTheme="minorEastAsia"/>
                                      <w:b/>
                                      <w:spacing w:val="4"/>
                                      <w:sz w:val="22"/>
                                    </w:rPr>
                                  </w:pPr>
                                  <w:r w:rsidRPr="00A56CAA">
                                    <w:rPr>
                                      <w:rFonts w:asciiTheme="minorEastAsia" w:eastAsiaTheme="minorEastAsia" w:hAnsiTheme="minorEastAsia" w:hint="eastAsia"/>
                                      <w:b/>
                                      <w:spacing w:val="4"/>
                                      <w:sz w:val="22"/>
                                    </w:rPr>
                                    <w:t>課題解決のためのリハ職を含めた他職種の利用者への働きかけの内容</w:t>
                                  </w:r>
                                </w:p>
                              </w:tc>
                            </w:tr>
                            <w:tr w:rsidR="00896DF0" w14:paraId="0E7F07C4" w14:textId="77777777" w:rsidTr="00383D87">
                              <w:trPr>
                                <w:trHeight w:val="4807"/>
                              </w:trPr>
                              <w:tc>
                                <w:tcPr>
                                  <w:tcW w:w="10194" w:type="dxa"/>
                                  <w:tcBorders>
                                    <w:top w:val="nil"/>
                                  </w:tcBorders>
                                </w:tcPr>
                                <w:p w14:paraId="3B88E9D3" w14:textId="77777777" w:rsidR="00896DF0" w:rsidRPr="00411E15" w:rsidRDefault="00896DF0" w:rsidP="00896DF0">
                                  <w:pPr>
                                    <w:rPr>
                                      <w:rFonts w:asciiTheme="minorEastAsia" w:eastAsiaTheme="minorEastAsia" w:hAnsiTheme="minorEastAsia"/>
                                      <w:sz w:val="22"/>
                                    </w:rPr>
                                  </w:pPr>
                                </w:p>
                              </w:tc>
                            </w:tr>
                          </w:tbl>
                          <w:p w14:paraId="3A59A1F3" w14:textId="77777777" w:rsidR="00896DF0" w:rsidRPr="00383D87" w:rsidRDefault="00896DF0" w:rsidP="00896D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A4556" id="_x0000_s1027" type="#_x0000_t202" style="position:absolute;left:0;text-align:left;margin-left:-8.8pt;margin-top:19.95pt;width:556.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" filled="f" stroked="f">
                <v:textbox style="mso-fit-shape-to-text:t">
                  <w:txbxContent>
                    <w:tbl>
                      <w:tblPr>
                        <w:tblStyle w:val="a5"/>
                        <w:tblW w:w="10194" w:type="dxa"/>
                        <w:tblLook w:val="04A0" w:firstRow="1" w:lastRow="0" w:firstColumn="1" w:lastColumn="0" w:noHBand="0" w:noVBand="1"/>
                      </w:tblPr>
                      <w:tblGrid>
                        <w:gridCol w:w="10194"/>
                      </w:tblGrid>
                      <w:tr w:rsidR="00896DF0" w14:paraId="145C7F36" w14:textId="77777777" w:rsidTr="00BC4860">
                        <w:trPr>
                          <w:trHeight w:val="284"/>
                        </w:trPr>
                        <w:tc>
                          <w:tcPr>
                            <w:tcW w:w="10194" w:type="dxa"/>
                            <w:tcBorders>
                              <w:bottom w:val="nil"/>
                            </w:tcBorders>
                          </w:tcPr>
                          <w:p w14:paraId="511E5981" w14:textId="77777777" w:rsidR="00896DF0" w:rsidRPr="00A56CAA" w:rsidRDefault="00896DF0" w:rsidP="00896DF0">
                            <w:pPr>
                              <w:tabs>
                                <w:tab w:val="left" w:pos="1155"/>
                              </w:tabs>
                              <w:rPr>
                                <w:rFonts w:asciiTheme="minorEastAsia" w:eastAsiaTheme="minorEastAsia" w:hAnsiTheme="minorEastAsia"/>
                                <w:b/>
                                <w:spacing w:val="4"/>
                                <w:sz w:val="22"/>
                              </w:rPr>
                            </w:pPr>
                            <w:r w:rsidRPr="00A56CAA">
                              <w:rPr>
                                <w:rFonts w:asciiTheme="minorEastAsia" w:eastAsiaTheme="minorEastAsia" w:hAnsiTheme="minorEastAsia" w:hint="eastAsia"/>
                                <w:b/>
                                <w:spacing w:val="4"/>
                                <w:sz w:val="22"/>
                              </w:rPr>
                              <w:t>課題解決のためのリハ職を含めた他職種の利用者への働きかけの内容</w:t>
                            </w:r>
                          </w:p>
                        </w:tc>
                      </w:tr>
                      <w:tr w:rsidR="00896DF0" w14:paraId="0E7F07C4" w14:textId="77777777" w:rsidTr="00383D87">
                        <w:trPr>
                          <w:trHeight w:val="4807"/>
                        </w:trPr>
                        <w:tc>
                          <w:tcPr>
                            <w:tcW w:w="10194" w:type="dxa"/>
                            <w:tcBorders>
                              <w:top w:val="nil"/>
                            </w:tcBorders>
                          </w:tcPr>
                          <w:p w14:paraId="3B88E9D3" w14:textId="77777777" w:rsidR="00896DF0" w:rsidRPr="00411E15" w:rsidRDefault="00896DF0" w:rsidP="00896DF0">
                            <w:pPr>
                              <w:rPr>
                                <w:rFonts w:asciiTheme="minorEastAsia" w:eastAsiaTheme="minorEastAsia" w:hAnsiTheme="minorEastAsia"/>
                                <w:sz w:val="22"/>
                              </w:rPr>
                            </w:pPr>
                          </w:p>
                        </w:tc>
                      </w:tr>
                    </w:tbl>
                    <w:p w14:paraId="3A59A1F3" w14:textId="77777777" w:rsidR="00896DF0" w:rsidRPr="00383D87" w:rsidRDefault="00896DF0" w:rsidP="00896DF0"/>
                  </w:txbxContent>
                </v:textbox>
                <w10:wrap type="square"/>
              </v:shape>
            </w:pict>
          </mc:Fallback>
        </mc:AlternateContent>
      </w:r>
    </w:p>
    <w:sectPr w:rsidR="00383D87" w:rsidRPr="00383D87" w:rsidSect="00871ABF">
      <w:pgSz w:w="11906" w:h="16838" w:code="9"/>
      <w:pgMar w:top="851" w:right="851" w:bottom="567" w:left="851" w:header="851" w:footer="992" w:gutter="0"/>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435F" w14:textId="77777777" w:rsidR="00701DB7" w:rsidRDefault="00701DB7" w:rsidP="008E5407">
      <w:r>
        <w:separator/>
      </w:r>
    </w:p>
  </w:endnote>
  <w:endnote w:type="continuationSeparator" w:id="0">
    <w:p w14:paraId="1248D9CF" w14:textId="77777777" w:rsidR="00701DB7" w:rsidRDefault="00701DB7" w:rsidP="008E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6CEB" w14:textId="77777777" w:rsidR="00701DB7" w:rsidRDefault="00701DB7" w:rsidP="008E5407">
      <w:r>
        <w:separator/>
      </w:r>
    </w:p>
  </w:footnote>
  <w:footnote w:type="continuationSeparator" w:id="0">
    <w:p w14:paraId="66E27A7D" w14:textId="77777777" w:rsidR="00701DB7" w:rsidRDefault="00701DB7" w:rsidP="008E5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BF"/>
    <w:rsid w:val="0000062C"/>
    <w:rsid w:val="000007A6"/>
    <w:rsid w:val="00004C39"/>
    <w:rsid w:val="00005F71"/>
    <w:rsid w:val="00013897"/>
    <w:rsid w:val="000152F9"/>
    <w:rsid w:val="000173E1"/>
    <w:rsid w:val="00023A9C"/>
    <w:rsid w:val="00024A13"/>
    <w:rsid w:val="00030AF3"/>
    <w:rsid w:val="00030C98"/>
    <w:rsid w:val="00032557"/>
    <w:rsid w:val="00034863"/>
    <w:rsid w:val="000549FC"/>
    <w:rsid w:val="00055E7D"/>
    <w:rsid w:val="00064084"/>
    <w:rsid w:val="00070B56"/>
    <w:rsid w:val="000748C0"/>
    <w:rsid w:val="00090868"/>
    <w:rsid w:val="00095D35"/>
    <w:rsid w:val="000A06E4"/>
    <w:rsid w:val="000A53B7"/>
    <w:rsid w:val="000B5542"/>
    <w:rsid w:val="000B7350"/>
    <w:rsid w:val="000C2510"/>
    <w:rsid w:val="000C4AEB"/>
    <w:rsid w:val="000C68B2"/>
    <w:rsid w:val="000D3186"/>
    <w:rsid w:val="000E0EBB"/>
    <w:rsid w:val="000E34A1"/>
    <w:rsid w:val="000E399F"/>
    <w:rsid w:val="000E3D56"/>
    <w:rsid w:val="000F5058"/>
    <w:rsid w:val="000F68C1"/>
    <w:rsid w:val="000F7186"/>
    <w:rsid w:val="001071C0"/>
    <w:rsid w:val="001151E2"/>
    <w:rsid w:val="00122D39"/>
    <w:rsid w:val="00130164"/>
    <w:rsid w:val="00131DFE"/>
    <w:rsid w:val="001333C5"/>
    <w:rsid w:val="001341BC"/>
    <w:rsid w:val="001364D9"/>
    <w:rsid w:val="001615CD"/>
    <w:rsid w:val="00161EC5"/>
    <w:rsid w:val="00167136"/>
    <w:rsid w:val="00175FFE"/>
    <w:rsid w:val="001774BA"/>
    <w:rsid w:val="0017783D"/>
    <w:rsid w:val="00182803"/>
    <w:rsid w:val="00184670"/>
    <w:rsid w:val="00185EB6"/>
    <w:rsid w:val="0019230E"/>
    <w:rsid w:val="00197066"/>
    <w:rsid w:val="00197303"/>
    <w:rsid w:val="00197B75"/>
    <w:rsid w:val="001A236B"/>
    <w:rsid w:val="001A4B53"/>
    <w:rsid w:val="001B18D6"/>
    <w:rsid w:val="001B5684"/>
    <w:rsid w:val="001C13B4"/>
    <w:rsid w:val="001D2C77"/>
    <w:rsid w:val="001D55EF"/>
    <w:rsid w:val="001D755E"/>
    <w:rsid w:val="001D7B03"/>
    <w:rsid w:val="001E4824"/>
    <w:rsid w:val="001E662F"/>
    <w:rsid w:val="001F5A73"/>
    <w:rsid w:val="002009E9"/>
    <w:rsid w:val="00206D47"/>
    <w:rsid w:val="002079ED"/>
    <w:rsid w:val="002116A3"/>
    <w:rsid w:val="0021179B"/>
    <w:rsid w:val="00220635"/>
    <w:rsid w:val="0023074A"/>
    <w:rsid w:val="00233FB9"/>
    <w:rsid w:val="002402A1"/>
    <w:rsid w:val="00252837"/>
    <w:rsid w:val="002550A4"/>
    <w:rsid w:val="00255330"/>
    <w:rsid w:val="00263F34"/>
    <w:rsid w:val="00282F2C"/>
    <w:rsid w:val="00283369"/>
    <w:rsid w:val="00292EFA"/>
    <w:rsid w:val="0029379E"/>
    <w:rsid w:val="002A3BCC"/>
    <w:rsid w:val="002C1CA9"/>
    <w:rsid w:val="002C22E0"/>
    <w:rsid w:val="002C32F0"/>
    <w:rsid w:val="002C39BF"/>
    <w:rsid w:val="002C4623"/>
    <w:rsid w:val="002C6427"/>
    <w:rsid w:val="002D1DA4"/>
    <w:rsid w:val="002D2F96"/>
    <w:rsid w:val="002D63E5"/>
    <w:rsid w:val="002D6AE9"/>
    <w:rsid w:val="002D763E"/>
    <w:rsid w:val="002E2C7A"/>
    <w:rsid w:val="002E795A"/>
    <w:rsid w:val="002F37DC"/>
    <w:rsid w:val="00300284"/>
    <w:rsid w:val="00316DBE"/>
    <w:rsid w:val="003264BA"/>
    <w:rsid w:val="00332B13"/>
    <w:rsid w:val="00347721"/>
    <w:rsid w:val="00357366"/>
    <w:rsid w:val="00361D07"/>
    <w:rsid w:val="00376CA8"/>
    <w:rsid w:val="003824CF"/>
    <w:rsid w:val="00383D87"/>
    <w:rsid w:val="00392817"/>
    <w:rsid w:val="00396D7F"/>
    <w:rsid w:val="003A0FBE"/>
    <w:rsid w:val="003A1451"/>
    <w:rsid w:val="003A1991"/>
    <w:rsid w:val="003A2A7B"/>
    <w:rsid w:val="003A5B65"/>
    <w:rsid w:val="003A68B3"/>
    <w:rsid w:val="003B502D"/>
    <w:rsid w:val="003C1044"/>
    <w:rsid w:val="003C43AA"/>
    <w:rsid w:val="003D0B16"/>
    <w:rsid w:val="003E55B7"/>
    <w:rsid w:val="003F04B1"/>
    <w:rsid w:val="003F1DBF"/>
    <w:rsid w:val="003F50AF"/>
    <w:rsid w:val="003F7DE8"/>
    <w:rsid w:val="00403DAA"/>
    <w:rsid w:val="00404E4F"/>
    <w:rsid w:val="00407788"/>
    <w:rsid w:val="00407F4F"/>
    <w:rsid w:val="00411B2E"/>
    <w:rsid w:val="0041209F"/>
    <w:rsid w:val="00414746"/>
    <w:rsid w:val="00417F7A"/>
    <w:rsid w:val="00423A8A"/>
    <w:rsid w:val="00426400"/>
    <w:rsid w:val="00431606"/>
    <w:rsid w:val="004348F2"/>
    <w:rsid w:val="00434E8E"/>
    <w:rsid w:val="00441A25"/>
    <w:rsid w:val="00441DDB"/>
    <w:rsid w:val="00442A22"/>
    <w:rsid w:val="00444A2D"/>
    <w:rsid w:val="00447BAC"/>
    <w:rsid w:val="00451E03"/>
    <w:rsid w:val="00454453"/>
    <w:rsid w:val="004676D5"/>
    <w:rsid w:val="00472C67"/>
    <w:rsid w:val="004773A3"/>
    <w:rsid w:val="0047762A"/>
    <w:rsid w:val="004831A0"/>
    <w:rsid w:val="0048383C"/>
    <w:rsid w:val="004843EE"/>
    <w:rsid w:val="00486DEE"/>
    <w:rsid w:val="00486E0D"/>
    <w:rsid w:val="004935CC"/>
    <w:rsid w:val="004A0C34"/>
    <w:rsid w:val="004A75F4"/>
    <w:rsid w:val="004A76CD"/>
    <w:rsid w:val="004B3F02"/>
    <w:rsid w:val="004B5D3C"/>
    <w:rsid w:val="004C3A11"/>
    <w:rsid w:val="004C3D3E"/>
    <w:rsid w:val="004E72AA"/>
    <w:rsid w:val="004E7D88"/>
    <w:rsid w:val="004F68E0"/>
    <w:rsid w:val="004F6F62"/>
    <w:rsid w:val="005014C6"/>
    <w:rsid w:val="00524C70"/>
    <w:rsid w:val="00526178"/>
    <w:rsid w:val="005301CD"/>
    <w:rsid w:val="00542298"/>
    <w:rsid w:val="005441FA"/>
    <w:rsid w:val="00546836"/>
    <w:rsid w:val="00557490"/>
    <w:rsid w:val="0056040B"/>
    <w:rsid w:val="0056296F"/>
    <w:rsid w:val="00566CA7"/>
    <w:rsid w:val="00571F67"/>
    <w:rsid w:val="00576E6B"/>
    <w:rsid w:val="00581529"/>
    <w:rsid w:val="00583E57"/>
    <w:rsid w:val="00587DEF"/>
    <w:rsid w:val="005900C5"/>
    <w:rsid w:val="005929E1"/>
    <w:rsid w:val="005A36DB"/>
    <w:rsid w:val="005A3CF6"/>
    <w:rsid w:val="005A7FCC"/>
    <w:rsid w:val="005B1B87"/>
    <w:rsid w:val="005B5D33"/>
    <w:rsid w:val="005B6D46"/>
    <w:rsid w:val="005B73F0"/>
    <w:rsid w:val="005C32E0"/>
    <w:rsid w:val="005D54A9"/>
    <w:rsid w:val="005E3428"/>
    <w:rsid w:val="005E43C3"/>
    <w:rsid w:val="005F0EE5"/>
    <w:rsid w:val="005F5E54"/>
    <w:rsid w:val="0060099C"/>
    <w:rsid w:val="00607691"/>
    <w:rsid w:val="00613F6E"/>
    <w:rsid w:val="00616803"/>
    <w:rsid w:val="00622A9F"/>
    <w:rsid w:val="00624000"/>
    <w:rsid w:val="00626EC6"/>
    <w:rsid w:val="00637EE5"/>
    <w:rsid w:val="006425A6"/>
    <w:rsid w:val="006503E8"/>
    <w:rsid w:val="00656C8B"/>
    <w:rsid w:val="0068426A"/>
    <w:rsid w:val="00684B01"/>
    <w:rsid w:val="00684EDC"/>
    <w:rsid w:val="00692C2E"/>
    <w:rsid w:val="006A0EB6"/>
    <w:rsid w:val="006A2FE1"/>
    <w:rsid w:val="006B57AB"/>
    <w:rsid w:val="006C30F9"/>
    <w:rsid w:val="006D16CC"/>
    <w:rsid w:val="006D6FDE"/>
    <w:rsid w:val="006D726D"/>
    <w:rsid w:val="006D7380"/>
    <w:rsid w:val="006D7D9D"/>
    <w:rsid w:val="006E5A53"/>
    <w:rsid w:val="006E70AF"/>
    <w:rsid w:val="006F1F83"/>
    <w:rsid w:val="00701DB7"/>
    <w:rsid w:val="00706235"/>
    <w:rsid w:val="00720F55"/>
    <w:rsid w:val="00722067"/>
    <w:rsid w:val="00725BFD"/>
    <w:rsid w:val="007266F6"/>
    <w:rsid w:val="00754F41"/>
    <w:rsid w:val="00761FE2"/>
    <w:rsid w:val="00762B44"/>
    <w:rsid w:val="00766A26"/>
    <w:rsid w:val="00771990"/>
    <w:rsid w:val="00771B58"/>
    <w:rsid w:val="007723AC"/>
    <w:rsid w:val="00774479"/>
    <w:rsid w:val="007835D4"/>
    <w:rsid w:val="00783B48"/>
    <w:rsid w:val="00784A80"/>
    <w:rsid w:val="00793639"/>
    <w:rsid w:val="00796D73"/>
    <w:rsid w:val="007A3E9B"/>
    <w:rsid w:val="007A5347"/>
    <w:rsid w:val="007B0254"/>
    <w:rsid w:val="007B08A5"/>
    <w:rsid w:val="007B1B2B"/>
    <w:rsid w:val="007B301F"/>
    <w:rsid w:val="007C15C6"/>
    <w:rsid w:val="007C2F3D"/>
    <w:rsid w:val="007C30C5"/>
    <w:rsid w:val="007C7C90"/>
    <w:rsid w:val="007D01E6"/>
    <w:rsid w:val="008002DB"/>
    <w:rsid w:val="0080124F"/>
    <w:rsid w:val="008132DF"/>
    <w:rsid w:val="00817FD0"/>
    <w:rsid w:val="00826B84"/>
    <w:rsid w:val="00827D8E"/>
    <w:rsid w:val="00830F1D"/>
    <w:rsid w:val="0083100A"/>
    <w:rsid w:val="00832EBE"/>
    <w:rsid w:val="008431A9"/>
    <w:rsid w:val="008470D8"/>
    <w:rsid w:val="00851CB6"/>
    <w:rsid w:val="00871ABF"/>
    <w:rsid w:val="00885A2D"/>
    <w:rsid w:val="00890075"/>
    <w:rsid w:val="00893AF4"/>
    <w:rsid w:val="00896DF0"/>
    <w:rsid w:val="008A6697"/>
    <w:rsid w:val="008B1AF2"/>
    <w:rsid w:val="008C009A"/>
    <w:rsid w:val="008C0C0C"/>
    <w:rsid w:val="008C47CE"/>
    <w:rsid w:val="008C4C0B"/>
    <w:rsid w:val="008C5502"/>
    <w:rsid w:val="008D1892"/>
    <w:rsid w:val="008D34C6"/>
    <w:rsid w:val="008D7115"/>
    <w:rsid w:val="008E5407"/>
    <w:rsid w:val="008F025B"/>
    <w:rsid w:val="008F0C2A"/>
    <w:rsid w:val="0090162E"/>
    <w:rsid w:val="00901D76"/>
    <w:rsid w:val="00902DBA"/>
    <w:rsid w:val="00904ADF"/>
    <w:rsid w:val="00907333"/>
    <w:rsid w:val="009109A0"/>
    <w:rsid w:val="00912B5B"/>
    <w:rsid w:val="00912FAB"/>
    <w:rsid w:val="00913B68"/>
    <w:rsid w:val="009213C8"/>
    <w:rsid w:val="009243BA"/>
    <w:rsid w:val="00931907"/>
    <w:rsid w:val="00937030"/>
    <w:rsid w:val="00943182"/>
    <w:rsid w:val="00946FEC"/>
    <w:rsid w:val="00967648"/>
    <w:rsid w:val="00971999"/>
    <w:rsid w:val="00971BDF"/>
    <w:rsid w:val="00973306"/>
    <w:rsid w:val="00983F68"/>
    <w:rsid w:val="009872A1"/>
    <w:rsid w:val="009875C2"/>
    <w:rsid w:val="009921C2"/>
    <w:rsid w:val="009B1FB2"/>
    <w:rsid w:val="009B4729"/>
    <w:rsid w:val="009B5EB6"/>
    <w:rsid w:val="009C19A6"/>
    <w:rsid w:val="009C2229"/>
    <w:rsid w:val="009C61D5"/>
    <w:rsid w:val="009C6874"/>
    <w:rsid w:val="009D06C9"/>
    <w:rsid w:val="009E465F"/>
    <w:rsid w:val="009E6415"/>
    <w:rsid w:val="009F0937"/>
    <w:rsid w:val="009F761B"/>
    <w:rsid w:val="00A1009A"/>
    <w:rsid w:val="00A111E6"/>
    <w:rsid w:val="00A146B1"/>
    <w:rsid w:val="00A3115A"/>
    <w:rsid w:val="00A3250D"/>
    <w:rsid w:val="00A41236"/>
    <w:rsid w:val="00A53822"/>
    <w:rsid w:val="00A54F28"/>
    <w:rsid w:val="00A56CAA"/>
    <w:rsid w:val="00A61AC9"/>
    <w:rsid w:val="00A66E0C"/>
    <w:rsid w:val="00A74600"/>
    <w:rsid w:val="00A80626"/>
    <w:rsid w:val="00A86976"/>
    <w:rsid w:val="00A87B12"/>
    <w:rsid w:val="00A91A78"/>
    <w:rsid w:val="00AA062B"/>
    <w:rsid w:val="00AA4AE6"/>
    <w:rsid w:val="00AA7CF7"/>
    <w:rsid w:val="00AB1108"/>
    <w:rsid w:val="00AB1C46"/>
    <w:rsid w:val="00AB3BD3"/>
    <w:rsid w:val="00AB4C25"/>
    <w:rsid w:val="00AB7DAB"/>
    <w:rsid w:val="00AC3150"/>
    <w:rsid w:val="00AC73F4"/>
    <w:rsid w:val="00AD35C3"/>
    <w:rsid w:val="00AE78DF"/>
    <w:rsid w:val="00AF73F6"/>
    <w:rsid w:val="00B01853"/>
    <w:rsid w:val="00B04F31"/>
    <w:rsid w:val="00B074C5"/>
    <w:rsid w:val="00B13D0A"/>
    <w:rsid w:val="00B15943"/>
    <w:rsid w:val="00B16B79"/>
    <w:rsid w:val="00B17BC0"/>
    <w:rsid w:val="00B319C6"/>
    <w:rsid w:val="00B33AA5"/>
    <w:rsid w:val="00B34250"/>
    <w:rsid w:val="00B4376B"/>
    <w:rsid w:val="00B54389"/>
    <w:rsid w:val="00B61C4A"/>
    <w:rsid w:val="00B635ED"/>
    <w:rsid w:val="00B664E3"/>
    <w:rsid w:val="00B67047"/>
    <w:rsid w:val="00B73BA5"/>
    <w:rsid w:val="00B75A16"/>
    <w:rsid w:val="00B7650E"/>
    <w:rsid w:val="00B86314"/>
    <w:rsid w:val="00B92153"/>
    <w:rsid w:val="00BA711B"/>
    <w:rsid w:val="00BA7F38"/>
    <w:rsid w:val="00BB08DC"/>
    <w:rsid w:val="00BB103C"/>
    <w:rsid w:val="00BB2104"/>
    <w:rsid w:val="00BB328F"/>
    <w:rsid w:val="00BB3F2C"/>
    <w:rsid w:val="00BB47BF"/>
    <w:rsid w:val="00BB4B62"/>
    <w:rsid w:val="00BD6000"/>
    <w:rsid w:val="00BE0A7C"/>
    <w:rsid w:val="00BE46A5"/>
    <w:rsid w:val="00BE49F9"/>
    <w:rsid w:val="00BE6D50"/>
    <w:rsid w:val="00BF004C"/>
    <w:rsid w:val="00C07F57"/>
    <w:rsid w:val="00C16325"/>
    <w:rsid w:val="00C2219D"/>
    <w:rsid w:val="00C27651"/>
    <w:rsid w:val="00C33CC5"/>
    <w:rsid w:val="00C34E69"/>
    <w:rsid w:val="00C40D75"/>
    <w:rsid w:val="00C46435"/>
    <w:rsid w:val="00C50CDD"/>
    <w:rsid w:val="00C5745B"/>
    <w:rsid w:val="00C64B7C"/>
    <w:rsid w:val="00C65745"/>
    <w:rsid w:val="00C66A8D"/>
    <w:rsid w:val="00C7092F"/>
    <w:rsid w:val="00C76A16"/>
    <w:rsid w:val="00C77D18"/>
    <w:rsid w:val="00C8275C"/>
    <w:rsid w:val="00C83FEB"/>
    <w:rsid w:val="00C84B57"/>
    <w:rsid w:val="00C93FEF"/>
    <w:rsid w:val="00CA719B"/>
    <w:rsid w:val="00CC5A12"/>
    <w:rsid w:val="00CD54B5"/>
    <w:rsid w:val="00CD7B87"/>
    <w:rsid w:val="00CE0BE4"/>
    <w:rsid w:val="00CE1EF3"/>
    <w:rsid w:val="00CE47BD"/>
    <w:rsid w:val="00CE49D2"/>
    <w:rsid w:val="00CE4E9D"/>
    <w:rsid w:val="00CE655F"/>
    <w:rsid w:val="00CE66B8"/>
    <w:rsid w:val="00CF55B7"/>
    <w:rsid w:val="00D12D7E"/>
    <w:rsid w:val="00D236E8"/>
    <w:rsid w:val="00D3373A"/>
    <w:rsid w:val="00D366BD"/>
    <w:rsid w:val="00D37910"/>
    <w:rsid w:val="00D445E2"/>
    <w:rsid w:val="00D50E1E"/>
    <w:rsid w:val="00D51E42"/>
    <w:rsid w:val="00D648B3"/>
    <w:rsid w:val="00D66A10"/>
    <w:rsid w:val="00D66E41"/>
    <w:rsid w:val="00D74581"/>
    <w:rsid w:val="00D84CA8"/>
    <w:rsid w:val="00D8776B"/>
    <w:rsid w:val="00D87E77"/>
    <w:rsid w:val="00D91409"/>
    <w:rsid w:val="00D91F7B"/>
    <w:rsid w:val="00D92DDE"/>
    <w:rsid w:val="00D95706"/>
    <w:rsid w:val="00D97F77"/>
    <w:rsid w:val="00DA4352"/>
    <w:rsid w:val="00DA7B70"/>
    <w:rsid w:val="00DB3A77"/>
    <w:rsid w:val="00DC397C"/>
    <w:rsid w:val="00DC57F8"/>
    <w:rsid w:val="00DC72ED"/>
    <w:rsid w:val="00DD1E09"/>
    <w:rsid w:val="00DE5D03"/>
    <w:rsid w:val="00DF2660"/>
    <w:rsid w:val="00DF6FF1"/>
    <w:rsid w:val="00E00D2F"/>
    <w:rsid w:val="00E0415B"/>
    <w:rsid w:val="00E07B60"/>
    <w:rsid w:val="00E13BC0"/>
    <w:rsid w:val="00E13D2A"/>
    <w:rsid w:val="00E20EFB"/>
    <w:rsid w:val="00E41888"/>
    <w:rsid w:val="00E43D3B"/>
    <w:rsid w:val="00E47CD5"/>
    <w:rsid w:val="00E50C5C"/>
    <w:rsid w:val="00E50E44"/>
    <w:rsid w:val="00E5218C"/>
    <w:rsid w:val="00E52812"/>
    <w:rsid w:val="00E56F78"/>
    <w:rsid w:val="00E62761"/>
    <w:rsid w:val="00E62840"/>
    <w:rsid w:val="00E72124"/>
    <w:rsid w:val="00E75F5A"/>
    <w:rsid w:val="00E81E45"/>
    <w:rsid w:val="00E82E14"/>
    <w:rsid w:val="00E839CF"/>
    <w:rsid w:val="00E847E6"/>
    <w:rsid w:val="00E86ABF"/>
    <w:rsid w:val="00EA1AC5"/>
    <w:rsid w:val="00EA45AF"/>
    <w:rsid w:val="00EA66FD"/>
    <w:rsid w:val="00EA7540"/>
    <w:rsid w:val="00EB0B84"/>
    <w:rsid w:val="00EB1037"/>
    <w:rsid w:val="00EB1D87"/>
    <w:rsid w:val="00EB53BB"/>
    <w:rsid w:val="00EC49CC"/>
    <w:rsid w:val="00EC4F4F"/>
    <w:rsid w:val="00ED0045"/>
    <w:rsid w:val="00ED6686"/>
    <w:rsid w:val="00EE10A3"/>
    <w:rsid w:val="00EE290C"/>
    <w:rsid w:val="00EE2F38"/>
    <w:rsid w:val="00EE5D46"/>
    <w:rsid w:val="00EF3CE4"/>
    <w:rsid w:val="00EF4BF6"/>
    <w:rsid w:val="00F0495C"/>
    <w:rsid w:val="00F051FB"/>
    <w:rsid w:val="00F11B5E"/>
    <w:rsid w:val="00F130C8"/>
    <w:rsid w:val="00F14D49"/>
    <w:rsid w:val="00F40F42"/>
    <w:rsid w:val="00F559E1"/>
    <w:rsid w:val="00F6010B"/>
    <w:rsid w:val="00F62AA7"/>
    <w:rsid w:val="00F65511"/>
    <w:rsid w:val="00F7076D"/>
    <w:rsid w:val="00F75575"/>
    <w:rsid w:val="00F85E45"/>
    <w:rsid w:val="00F90BDE"/>
    <w:rsid w:val="00FA50D7"/>
    <w:rsid w:val="00FA680F"/>
    <w:rsid w:val="00FA7771"/>
    <w:rsid w:val="00FB3E3C"/>
    <w:rsid w:val="00FC11EF"/>
    <w:rsid w:val="00FC5DDF"/>
    <w:rsid w:val="00FC7368"/>
    <w:rsid w:val="00FC7BCD"/>
    <w:rsid w:val="00FD1F5D"/>
    <w:rsid w:val="00FD2564"/>
    <w:rsid w:val="00FD54C0"/>
    <w:rsid w:val="00FD688A"/>
    <w:rsid w:val="00FD68C3"/>
    <w:rsid w:val="00FE32A5"/>
    <w:rsid w:val="00FE40DD"/>
    <w:rsid w:val="00FE7CE0"/>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7EFFC9"/>
  <w15:docId w15:val="{5644A307-344C-42D9-A564-4C3B59BD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ABF"/>
    <w:pPr>
      <w:tabs>
        <w:tab w:val="center" w:pos="4252"/>
        <w:tab w:val="right" w:pos="8504"/>
      </w:tabs>
      <w:snapToGrid w:val="0"/>
    </w:pPr>
  </w:style>
  <w:style w:type="character" w:customStyle="1" w:styleId="a4">
    <w:name w:val="ヘッダー (文字)"/>
    <w:basedOn w:val="a0"/>
    <w:link w:val="a3"/>
    <w:uiPriority w:val="99"/>
    <w:rsid w:val="00871ABF"/>
  </w:style>
  <w:style w:type="table" w:styleId="a5">
    <w:name w:val="Table Grid"/>
    <w:basedOn w:val="a1"/>
    <w:uiPriority w:val="39"/>
    <w:rsid w:val="0087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E5407"/>
    <w:pPr>
      <w:tabs>
        <w:tab w:val="center" w:pos="4252"/>
        <w:tab w:val="right" w:pos="8504"/>
      </w:tabs>
      <w:snapToGrid w:val="0"/>
    </w:pPr>
  </w:style>
  <w:style w:type="character" w:customStyle="1" w:styleId="a7">
    <w:name w:val="フッター (文字)"/>
    <w:basedOn w:val="a0"/>
    <w:link w:val="a6"/>
    <w:uiPriority w:val="99"/>
    <w:rsid w:val="008E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D1D6-82B5-48FF-93AE-BB6C266B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Words>
  <Characters>21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 SASAKI</dc:creator>
  <cp:lastModifiedBy>祐亮</cp:lastModifiedBy>
  <cp:revision>2</cp:revision>
  <dcterms:created xsi:type="dcterms:W3CDTF">2022-02-14T07:15:00Z</dcterms:created>
  <dcterms:modified xsi:type="dcterms:W3CDTF">2022-02-14T07:15:00Z</dcterms:modified>
</cp:coreProperties>
</file>